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EF" w:rsidRPr="00A01008" w:rsidRDefault="003F6C46" w:rsidP="00E75114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A01008">
        <w:rPr>
          <w:rFonts w:ascii="標楷體" w:eastAsia="標楷體" w:hAnsi="標楷體" w:hint="eastAsia"/>
          <w:b/>
          <w:sz w:val="28"/>
          <w:szCs w:val="28"/>
        </w:rPr>
        <w:t>書藝家的日常</w:t>
      </w:r>
      <w:r w:rsidR="00A56EEF" w:rsidRPr="00A0100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0108B" w:rsidRPr="00A01008">
        <w:rPr>
          <w:rFonts w:ascii="標楷體" w:eastAsia="標楷體" w:hAnsi="標楷體" w:hint="eastAsia"/>
          <w:b/>
          <w:sz w:val="28"/>
          <w:szCs w:val="28"/>
        </w:rPr>
        <w:t>活動簡章</w:t>
      </w:r>
    </w:p>
    <w:p w:rsidR="00A01008" w:rsidRDefault="00A01008" w:rsidP="00A01008">
      <w:pPr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歡迎國小、國中學生，參訪書法藝術家工作室，現場感受書藝家的日常。由書藝家分享書法心得與創作經驗，一同體驗生活中的書藝，增進學員對書法藝術的認識。</w:t>
      </w:r>
    </w:p>
    <w:p w:rsidR="00B03243" w:rsidRDefault="00B03243" w:rsidP="00A01008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：文化部</w:t>
      </w:r>
    </w:p>
    <w:p w:rsidR="00B03243" w:rsidRDefault="00B03243" w:rsidP="00A56EEF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：桃園市立美術館</w:t>
      </w:r>
    </w:p>
    <w:p w:rsidR="00BA25B1" w:rsidRPr="00B03243" w:rsidRDefault="003F6C46" w:rsidP="00B03243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C72E26">
        <w:rPr>
          <w:rFonts w:ascii="標楷體" w:eastAsia="標楷體" w:hAnsi="標楷體" w:hint="eastAsia"/>
          <w:szCs w:val="24"/>
        </w:rPr>
        <w:t>活動</w:t>
      </w:r>
      <w:r w:rsidR="00692F4E">
        <w:rPr>
          <w:rFonts w:ascii="標楷體" w:eastAsia="標楷體" w:hAnsi="標楷體" w:hint="eastAsia"/>
          <w:szCs w:val="24"/>
        </w:rPr>
        <w:t>梯次與時間</w:t>
      </w:r>
      <w:r w:rsidR="00B03243">
        <w:rPr>
          <w:rFonts w:ascii="標楷體" w:eastAsia="標楷體" w:hAnsi="標楷體" w:hint="eastAsia"/>
          <w:szCs w:val="24"/>
        </w:rPr>
        <w:t>：</w:t>
      </w:r>
    </w:p>
    <w:p w:rsidR="00A56EEF" w:rsidRPr="00C72E26" w:rsidRDefault="00A56EEF" w:rsidP="00B03243">
      <w:pPr>
        <w:ind w:left="600"/>
        <w:rPr>
          <w:rFonts w:ascii="標楷體" w:eastAsia="標楷體" w:hAnsi="標楷體"/>
          <w:szCs w:val="24"/>
        </w:rPr>
      </w:pPr>
    </w:p>
    <w:tbl>
      <w:tblPr>
        <w:tblStyle w:val="a9"/>
        <w:tblW w:w="6341" w:type="dxa"/>
        <w:tblInd w:w="600" w:type="dxa"/>
        <w:tblLook w:val="04A0" w:firstRow="1" w:lastRow="0" w:firstColumn="1" w:lastColumn="0" w:noHBand="0" w:noVBand="1"/>
      </w:tblPr>
      <w:tblGrid>
        <w:gridCol w:w="808"/>
        <w:gridCol w:w="2822"/>
        <w:gridCol w:w="1264"/>
        <w:gridCol w:w="1447"/>
      </w:tblGrid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2(五)14:0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C72E26">
              <w:rPr>
                <w:rFonts w:ascii="標楷體" w:eastAsia="標楷體" w:hAnsi="標楷體" w:hint="eastAsia"/>
                <w:szCs w:val="24"/>
              </w:rPr>
              <w:t>張穆希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9(五)14:3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宋良銘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(三)14:3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吳英國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7/26(五)14:30</w:t>
            </w:r>
            <w:r>
              <w:rPr>
                <w:rFonts w:ascii="標楷體" w:eastAsia="標楷體" w:hAnsi="標楷體" w:hint="eastAsia"/>
                <w:szCs w:val="24"/>
              </w:rPr>
              <w:t>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周志平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31(三)14:3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銘鏡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02(五)14:3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陳玉臺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09(五)14:3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羅應良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4(三)14</w:t>
            </w:r>
            <w:r>
              <w:rPr>
                <w:rFonts w:ascii="標楷體" w:eastAsia="標楷體" w:hAnsi="標楷體"/>
                <w:szCs w:val="24"/>
              </w:rPr>
              <w:t>:30</w:t>
            </w:r>
            <w:r>
              <w:rPr>
                <w:rFonts w:ascii="標楷體" w:eastAsia="標楷體" w:hAnsi="標楷體" w:hint="eastAsia"/>
                <w:szCs w:val="24"/>
              </w:rPr>
              <w:t>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 w:rsidRPr="009B4090">
              <w:rPr>
                <w:rFonts w:ascii="標楷體" w:eastAsia="標楷體" w:hAnsi="標楷體" w:hint="eastAsia"/>
                <w:szCs w:val="24"/>
              </w:rPr>
              <w:t>張日廣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6(五)14:3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居城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01008" w:rsidRPr="00C72E26" w:rsidTr="00A01008">
        <w:tc>
          <w:tcPr>
            <w:tcW w:w="808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822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21(三)14:30-17:30</w:t>
            </w:r>
          </w:p>
        </w:tc>
        <w:tc>
          <w:tcPr>
            <w:tcW w:w="1264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段亭安</w:t>
            </w:r>
          </w:p>
        </w:tc>
        <w:tc>
          <w:tcPr>
            <w:tcW w:w="1447" w:type="dxa"/>
          </w:tcPr>
          <w:p w:rsidR="00A01008" w:rsidRPr="00C72E26" w:rsidRDefault="00A01008" w:rsidP="00A0100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03243" w:rsidRDefault="00B03243" w:rsidP="00B03243">
      <w:pPr>
        <w:ind w:left="600"/>
        <w:rPr>
          <w:rFonts w:ascii="標楷體" w:eastAsia="標楷體" w:hAnsi="標楷體"/>
          <w:szCs w:val="24"/>
        </w:rPr>
      </w:pPr>
    </w:p>
    <w:p w:rsidR="00A01008" w:rsidRDefault="00B03243" w:rsidP="00B03243">
      <w:pPr>
        <w:ind w:left="600"/>
        <w:rPr>
          <w:rFonts w:ascii="標楷體" w:eastAsia="標楷體" w:hAnsi="標楷體"/>
          <w:szCs w:val="24"/>
        </w:rPr>
      </w:pPr>
      <w:r w:rsidRPr="00B03243">
        <w:rPr>
          <w:rFonts w:ascii="標楷體" w:eastAsia="標楷體" w:hAnsi="標楷體" w:hint="eastAsia"/>
          <w:szCs w:val="24"/>
        </w:rPr>
        <w:t xml:space="preserve">◎報到地點：桃園市兒童美術館 </w:t>
      </w:r>
    </w:p>
    <w:p w:rsidR="00B03243" w:rsidRPr="00B03243" w:rsidRDefault="00A01008" w:rsidP="00B03243">
      <w:pPr>
        <w:ind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B03243" w:rsidRPr="00B03243">
        <w:rPr>
          <w:rFonts w:ascii="標楷體" w:eastAsia="標楷體" w:hAnsi="標楷體" w:hint="eastAsia"/>
          <w:szCs w:val="24"/>
        </w:rPr>
        <w:t>(桃園市八德區介壽路一段728號 5樓</w:t>
      </w:r>
      <w:r w:rsidR="00B03243">
        <w:rPr>
          <w:rFonts w:ascii="標楷體" w:eastAsia="標楷體" w:hAnsi="標楷體" w:hint="eastAsia"/>
          <w:szCs w:val="24"/>
        </w:rPr>
        <w:t>)</w:t>
      </w:r>
    </w:p>
    <w:p w:rsidR="00B03243" w:rsidRPr="00B03243" w:rsidRDefault="00B03243" w:rsidP="00B03243">
      <w:pPr>
        <w:ind w:left="600"/>
        <w:rPr>
          <w:rFonts w:ascii="標楷體" w:eastAsia="標楷體" w:hAnsi="標楷體"/>
          <w:szCs w:val="24"/>
        </w:rPr>
      </w:pPr>
      <w:r w:rsidRPr="00B03243">
        <w:rPr>
          <w:rFonts w:ascii="標楷體" w:eastAsia="標楷體" w:hAnsi="標楷體" w:hint="eastAsia"/>
          <w:szCs w:val="24"/>
        </w:rPr>
        <w:t>◎報到時間：108年7月12日(五)14:00、其餘梯次為</w:t>
      </w:r>
      <w:r>
        <w:rPr>
          <w:rFonts w:ascii="標楷體" w:eastAsia="標楷體" w:hAnsi="標楷體" w:hint="eastAsia"/>
          <w:szCs w:val="24"/>
        </w:rPr>
        <w:t>14:30</w:t>
      </w:r>
    </w:p>
    <w:p w:rsidR="00B03243" w:rsidRPr="00B03243" w:rsidRDefault="00B03243" w:rsidP="00B03243">
      <w:pPr>
        <w:ind w:left="600"/>
        <w:rPr>
          <w:rFonts w:ascii="標楷體" w:eastAsia="標楷體" w:hAnsi="標楷體"/>
          <w:szCs w:val="24"/>
        </w:rPr>
      </w:pPr>
      <w:r w:rsidRPr="00B03243">
        <w:rPr>
          <w:rFonts w:ascii="標楷體" w:eastAsia="標楷體" w:hAnsi="標楷體" w:hint="eastAsia"/>
          <w:szCs w:val="24"/>
        </w:rPr>
        <w:t>◎參加對象：國小~國中</w:t>
      </w:r>
    </w:p>
    <w:p w:rsidR="00B03243" w:rsidRPr="00B03243" w:rsidRDefault="00B03243" w:rsidP="00B03243">
      <w:pPr>
        <w:ind w:left="600"/>
        <w:rPr>
          <w:rFonts w:ascii="標楷體" w:eastAsia="標楷體" w:hAnsi="標楷體"/>
          <w:szCs w:val="24"/>
        </w:rPr>
      </w:pPr>
      <w:r w:rsidRPr="00B03243">
        <w:rPr>
          <w:rFonts w:ascii="標楷體" w:eastAsia="標楷體" w:hAnsi="標楷體" w:hint="eastAsia"/>
          <w:szCs w:val="24"/>
        </w:rPr>
        <w:t>◎參加人數：每梯次名額為20名</w:t>
      </w:r>
    </w:p>
    <w:p w:rsidR="00A01008" w:rsidRDefault="00B03243" w:rsidP="00A01008">
      <w:pPr>
        <w:ind w:left="600"/>
        <w:rPr>
          <w:rFonts w:ascii="標楷體" w:eastAsia="標楷體" w:hAnsi="標楷體"/>
          <w:szCs w:val="24"/>
        </w:rPr>
      </w:pPr>
      <w:r w:rsidRPr="00B03243">
        <w:rPr>
          <w:rFonts w:ascii="標楷體" w:eastAsia="標楷體" w:hAnsi="標楷體" w:hint="eastAsia"/>
          <w:szCs w:val="24"/>
        </w:rPr>
        <w:t>◎免費參加</w:t>
      </w:r>
    </w:p>
    <w:p w:rsidR="00A01008" w:rsidRDefault="00A01008" w:rsidP="00A01008">
      <w:pPr>
        <w:rPr>
          <w:rFonts w:ascii="標楷體" w:eastAsia="標楷體" w:hAnsi="標楷體"/>
          <w:szCs w:val="24"/>
        </w:rPr>
      </w:pPr>
    </w:p>
    <w:p w:rsidR="00A01008" w:rsidRPr="00A01008" w:rsidRDefault="00B03243" w:rsidP="00A01008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報名方式：</w:t>
      </w:r>
      <w:r w:rsidR="00A01008" w:rsidRPr="00A01008">
        <w:rPr>
          <w:rFonts w:ascii="標楷體" w:eastAsia="標楷體" w:hAnsi="標楷體"/>
          <w:szCs w:val="24"/>
        </w:rPr>
        <w:br/>
      </w:r>
      <w:r w:rsidR="00A01008" w:rsidRPr="00A01008">
        <w:rPr>
          <w:rFonts w:ascii="標楷體" w:eastAsia="標楷體" w:hAnsi="標楷體" w:hint="eastAsia"/>
          <w:szCs w:val="24"/>
        </w:rPr>
        <w:t>第一步：填妥網路報名表，報名網址如下：</w:t>
      </w:r>
      <w:hyperlink r:id="rId8" w:history="1">
        <w:r w:rsidR="00A01008" w:rsidRPr="00A01008">
          <w:rPr>
            <w:rStyle w:val="ab"/>
            <w:rFonts w:ascii="標楷體" w:eastAsia="標楷體" w:hAnsi="標楷體"/>
            <w:szCs w:val="24"/>
          </w:rPr>
          <w:t>https://www.surveycake.com/s/w4qLX</w:t>
        </w:r>
      </w:hyperlink>
    </w:p>
    <w:p w:rsidR="00A01008" w:rsidRPr="00A01008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第二步：下載「家長同意書」，填寫後回傳家長同意書。</w:t>
      </w:r>
    </w:p>
    <w:p w:rsidR="00A01008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「家長同意書」下載連結：</w:t>
      </w:r>
      <w:hyperlink r:id="rId9" w:history="1">
        <w:r w:rsidRPr="00A01008">
          <w:rPr>
            <w:rStyle w:val="ab"/>
            <w:rFonts w:ascii="標楷體" w:eastAsia="標楷體" w:hAnsi="標楷體" w:hint="eastAsia"/>
            <w:sz w:val="22"/>
            <w:szCs w:val="24"/>
          </w:rPr>
          <w:t>https://drive.google.com/open?id=1RetPOk8i6lzvajZkQvEkdd_MuZ1vxooV</w:t>
        </w:r>
      </w:hyperlink>
    </w:p>
    <w:p w:rsidR="00A01008" w:rsidRPr="00B03243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(報名送出後10天內請務必回傳家長同意書，否則將列入備取，讓其他學員先報名！)</w:t>
      </w:r>
    </w:p>
    <w:p w:rsidR="00B03243" w:rsidRPr="00A01008" w:rsidRDefault="00B03243" w:rsidP="00B03243">
      <w:pPr>
        <w:ind w:left="600"/>
        <w:rPr>
          <w:rFonts w:ascii="標楷體" w:eastAsia="標楷體" w:hAnsi="標楷體"/>
          <w:szCs w:val="24"/>
        </w:rPr>
      </w:pPr>
    </w:p>
    <w:p w:rsidR="00A01008" w:rsidRPr="00A01008" w:rsidRDefault="00A01008" w:rsidP="00A01008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報名注意事項</w:t>
      </w:r>
    </w:p>
    <w:p w:rsidR="00A01008" w:rsidRPr="00A01008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lastRenderedPageBreak/>
        <w:t>活動期間如遇身體不適或特殊狀況時，應立即告知工作人員。</w:t>
      </w:r>
    </w:p>
    <w:p w:rsidR="00A01008" w:rsidRPr="00A01008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梯次額滿、活動前10天公告於桃園市兒童美術館官方臉書。</w:t>
      </w:r>
    </w:p>
    <w:p w:rsidR="00A01008" w:rsidRDefault="005E4D4F" w:rsidP="00A01008">
      <w:pPr>
        <w:ind w:left="600"/>
        <w:rPr>
          <w:rFonts w:ascii="標楷體" w:eastAsia="標楷體" w:hAnsi="標楷體"/>
          <w:szCs w:val="24"/>
        </w:rPr>
      </w:pPr>
      <w:hyperlink r:id="rId10" w:history="1">
        <w:r w:rsidR="00A01008" w:rsidRPr="004A663B">
          <w:rPr>
            <w:rStyle w:val="ab"/>
            <w:rFonts w:ascii="標楷體" w:eastAsia="標楷體" w:hAnsi="標楷體"/>
            <w:szCs w:val="24"/>
          </w:rPr>
          <w:t>https://www.facebook.com/TCAM334/</w:t>
        </w:r>
      </w:hyperlink>
    </w:p>
    <w:p w:rsidR="00A01008" w:rsidRPr="00A01008" w:rsidRDefault="00A01008" w:rsidP="00A01008">
      <w:pPr>
        <w:ind w:left="600"/>
        <w:rPr>
          <w:rFonts w:ascii="標楷體" w:eastAsia="標楷體" w:hAnsi="標楷體"/>
          <w:szCs w:val="24"/>
        </w:rPr>
      </w:pPr>
    </w:p>
    <w:p w:rsidR="00A01008" w:rsidRPr="00A01008" w:rsidRDefault="00B03243" w:rsidP="00A01008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洽詢：</w:t>
      </w:r>
    </w:p>
    <w:p w:rsidR="00A01008" w:rsidRPr="00A01008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桃園市立美術館 楊先生</w:t>
      </w:r>
    </w:p>
    <w:p w:rsidR="00A01008" w:rsidRPr="00A01008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電話：03-286-8668#1003</w:t>
      </w:r>
    </w:p>
    <w:p w:rsidR="00F848A5" w:rsidRPr="00C72E26" w:rsidRDefault="00A01008" w:rsidP="00A01008">
      <w:pPr>
        <w:ind w:left="600"/>
        <w:rPr>
          <w:rFonts w:ascii="標楷體" w:eastAsia="標楷體" w:hAnsi="標楷體"/>
          <w:szCs w:val="24"/>
        </w:rPr>
      </w:pPr>
      <w:r w:rsidRPr="00A01008">
        <w:rPr>
          <w:rFonts w:ascii="標楷體" w:eastAsia="標楷體" w:hAnsi="標楷體" w:hint="eastAsia"/>
          <w:szCs w:val="24"/>
        </w:rPr>
        <w:t>傳真：03-376-8558</w:t>
      </w:r>
    </w:p>
    <w:sectPr w:rsidR="00F848A5" w:rsidRPr="00C72E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4F" w:rsidRDefault="005E4D4F" w:rsidP="00CF3F2B">
      <w:r>
        <w:separator/>
      </w:r>
    </w:p>
  </w:endnote>
  <w:endnote w:type="continuationSeparator" w:id="0">
    <w:p w:rsidR="005E4D4F" w:rsidRDefault="005E4D4F" w:rsidP="00CF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4F" w:rsidRDefault="005E4D4F" w:rsidP="00CF3F2B">
      <w:r>
        <w:separator/>
      </w:r>
    </w:p>
  </w:footnote>
  <w:footnote w:type="continuationSeparator" w:id="0">
    <w:p w:rsidR="005E4D4F" w:rsidRDefault="005E4D4F" w:rsidP="00CF3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3727"/>
    <w:multiLevelType w:val="hybridMultilevel"/>
    <w:tmpl w:val="B5C4BCA6"/>
    <w:lvl w:ilvl="0" w:tplc="04090015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64B83FF4">
      <w:start w:val="2"/>
      <w:numFmt w:val="bullet"/>
      <w:lvlText w:val="※"/>
      <w:lvlJc w:val="left"/>
      <w:pPr>
        <w:tabs>
          <w:tab w:val="num" w:pos="1905"/>
        </w:tabs>
        <w:ind w:left="1905" w:hanging="1425"/>
      </w:pPr>
      <w:rPr>
        <w:rFonts w:ascii="細明體" w:eastAsia="細明體" w:hAnsi="細明體" w:cs="Times New Roman" w:hint="eastAsia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4618CA"/>
    <w:multiLevelType w:val="hybridMultilevel"/>
    <w:tmpl w:val="F37EB154"/>
    <w:lvl w:ilvl="0" w:tplc="1540A3D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423D6E26"/>
    <w:multiLevelType w:val="hybridMultilevel"/>
    <w:tmpl w:val="D446004E"/>
    <w:lvl w:ilvl="0" w:tplc="9738CA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EF"/>
    <w:rsid w:val="00063864"/>
    <w:rsid w:val="000B16EB"/>
    <w:rsid w:val="000E5330"/>
    <w:rsid w:val="001929DC"/>
    <w:rsid w:val="001C3FCF"/>
    <w:rsid w:val="00217735"/>
    <w:rsid w:val="00281DB2"/>
    <w:rsid w:val="002A5A42"/>
    <w:rsid w:val="002E3F5E"/>
    <w:rsid w:val="00306092"/>
    <w:rsid w:val="00307230"/>
    <w:rsid w:val="003351D1"/>
    <w:rsid w:val="003462FC"/>
    <w:rsid w:val="00351821"/>
    <w:rsid w:val="00393047"/>
    <w:rsid w:val="003A088A"/>
    <w:rsid w:val="003D0D80"/>
    <w:rsid w:val="003F2A52"/>
    <w:rsid w:val="003F6C46"/>
    <w:rsid w:val="00401E04"/>
    <w:rsid w:val="0043026C"/>
    <w:rsid w:val="00446A4E"/>
    <w:rsid w:val="004A326F"/>
    <w:rsid w:val="004C1A26"/>
    <w:rsid w:val="0050108B"/>
    <w:rsid w:val="005102BA"/>
    <w:rsid w:val="0051193B"/>
    <w:rsid w:val="00532E78"/>
    <w:rsid w:val="005806F0"/>
    <w:rsid w:val="005E4D4F"/>
    <w:rsid w:val="0060456B"/>
    <w:rsid w:val="006402D1"/>
    <w:rsid w:val="00692F4E"/>
    <w:rsid w:val="006D0990"/>
    <w:rsid w:val="007256FC"/>
    <w:rsid w:val="00760372"/>
    <w:rsid w:val="007F2824"/>
    <w:rsid w:val="007F2C16"/>
    <w:rsid w:val="008074E4"/>
    <w:rsid w:val="0084535F"/>
    <w:rsid w:val="00846A95"/>
    <w:rsid w:val="00887DAA"/>
    <w:rsid w:val="008939EB"/>
    <w:rsid w:val="008D75E7"/>
    <w:rsid w:val="009112DB"/>
    <w:rsid w:val="00925645"/>
    <w:rsid w:val="00936D49"/>
    <w:rsid w:val="00942AE6"/>
    <w:rsid w:val="009B4090"/>
    <w:rsid w:val="009D5A9D"/>
    <w:rsid w:val="009F22D9"/>
    <w:rsid w:val="00A01008"/>
    <w:rsid w:val="00A2090D"/>
    <w:rsid w:val="00A56EEF"/>
    <w:rsid w:val="00A96ED9"/>
    <w:rsid w:val="00AA28F5"/>
    <w:rsid w:val="00AA3FCC"/>
    <w:rsid w:val="00AA53DE"/>
    <w:rsid w:val="00AF6B62"/>
    <w:rsid w:val="00B03243"/>
    <w:rsid w:val="00B14401"/>
    <w:rsid w:val="00B34BA9"/>
    <w:rsid w:val="00B9666F"/>
    <w:rsid w:val="00BA25B1"/>
    <w:rsid w:val="00BB22E0"/>
    <w:rsid w:val="00BC39FA"/>
    <w:rsid w:val="00C103CA"/>
    <w:rsid w:val="00C715A8"/>
    <w:rsid w:val="00C72E26"/>
    <w:rsid w:val="00CC6854"/>
    <w:rsid w:val="00CF3F2B"/>
    <w:rsid w:val="00D26F0F"/>
    <w:rsid w:val="00D31ED6"/>
    <w:rsid w:val="00D35E32"/>
    <w:rsid w:val="00D922F8"/>
    <w:rsid w:val="00DB4137"/>
    <w:rsid w:val="00E554E9"/>
    <w:rsid w:val="00E643C5"/>
    <w:rsid w:val="00E75114"/>
    <w:rsid w:val="00E85100"/>
    <w:rsid w:val="00EA2FAD"/>
    <w:rsid w:val="00EA4FF8"/>
    <w:rsid w:val="00ED505D"/>
    <w:rsid w:val="00EE4AF5"/>
    <w:rsid w:val="00F441C3"/>
    <w:rsid w:val="00F5523A"/>
    <w:rsid w:val="00F80958"/>
    <w:rsid w:val="00F848A5"/>
    <w:rsid w:val="00F96214"/>
    <w:rsid w:val="00FA2F85"/>
    <w:rsid w:val="00FA4062"/>
    <w:rsid w:val="00FB06CE"/>
    <w:rsid w:val="00FD3652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5FCDC4-F8F5-4959-A8BF-7EAEC180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3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3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3F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0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02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3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7DAA"/>
    <w:pPr>
      <w:ind w:leftChars="200" w:left="480"/>
    </w:pPr>
  </w:style>
  <w:style w:type="character" w:styleId="ab">
    <w:name w:val="Hyperlink"/>
    <w:basedOn w:val="a0"/>
    <w:uiPriority w:val="99"/>
    <w:unhideWhenUsed/>
    <w:rsid w:val="00B03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w4qL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CAM3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etPOk8i6lzvajZkQvEkdd_MuZ1vxoo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1A23-C819-4870-B501-29DF2DD9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博涵</dc:creator>
  <cp:keywords/>
  <dc:description/>
  <cp:lastModifiedBy>user</cp:lastModifiedBy>
  <cp:revision>2</cp:revision>
  <cp:lastPrinted>2019-04-22T02:42:00Z</cp:lastPrinted>
  <dcterms:created xsi:type="dcterms:W3CDTF">2019-06-17T03:44:00Z</dcterms:created>
  <dcterms:modified xsi:type="dcterms:W3CDTF">2019-06-17T03:44:00Z</dcterms:modified>
</cp:coreProperties>
</file>